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83C" w:rsidRPr="00AD6D7F" w:rsidRDefault="0000383C" w:rsidP="0000383C">
      <w:pPr>
        <w:pStyle w:val="a3"/>
        <w:ind w:left="5529"/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Pr="00AD6D7F">
        <w:rPr>
          <w:sz w:val="22"/>
          <w:szCs w:val="22"/>
        </w:rPr>
        <w:t>риложение № 1</w:t>
      </w:r>
    </w:p>
    <w:p w:rsidR="0000383C" w:rsidRPr="00FE713D" w:rsidRDefault="0000383C" w:rsidP="0000383C">
      <w:pPr>
        <w:spacing w:after="0" w:line="240" w:lineRule="auto"/>
        <w:ind w:left="5529"/>
        <w:jc w:val="center"/>
        <w:rPr>
          <w:rFonts w:ascii="Times New Roman" w:hAnsi="Times New Roman"/>
        </w:rPr>
      </w:pPr>
      <w:r w:rsidRPr="005F536E">
        <w:rPr>
          <w:rFonts w:ascii="Times New Roman" w:hAnsi="Times New Roman"/>
        </w:rPr>
        <w:t>к договор</w:t>
      </w:r>
      <w:r>
        <w:rPr>
          <w:rFonts w:ascii="Times New Roman" w:hAnsi="Times New Roman"/>
        </w:rPr>
        <w:t>у</w:t>
      </w:r>
      <w:r w:rsidRPr="005F536E">
        <w:rPr>
          <w:rFonts w:ascii="Times New Roman" w:hAnsi="Times New Roman"/>
        </w:rPr>
        <w:t xml:space="preserve"> о </w:t>
      </w:r>
      <w:r w:rsidRPr="00FE713D">
        <w:rPr>
          <w:rFonts w:ascii="Times New Roman" w:hAnsi="Times New Roman"/>
        </w:rPr>
        <w:t>предоставлении социальных услуг</w:t>
      </w:r>
    </w:p>
    <w:p w:rsidR="0000383C" w:rsidRPr="00FE713D" w:rsidRDefault="0000383C" w:rsidP="0000383C">
      <w:pPr>
        <w:spacing w:after="0" w:line="240" w:lineRule="auto"/>
        <w:ind w:left="5529"/>
        <w:jc w:val="center"/>
        <w:rPr>
          <w:rFonts w:ascii="Times New Roman" w:hAnsi="Times New Roman"/>
        </w:rPr>
      </w:pPr>
      <w:r w:rsidRPr="00FE713D">
        <w:rPr>
          <w:rFonts w:ascii="Times New Roman" w:hAnsi="Times New Roman"/>
        </w:rPr>
        <w:t xml:space="preserve">в </w:t>
      </w:r>
      <w:proofErr w:type="gramStart"/>
      <w:r w:rsidRPr="00FE713D">
        <w:rPr>
          <w:rFonts w:ascii="Times New Roman" w:hAnsi="Times New Roman"/>
        </w:rPr>
        <w:t>надомной</w:t>
      </w:r>
      <w:proofErr w:type="gramEnd"/>
      <w:r w:rsidRPr="00FE713D">
        <w:rPr>
          <w:rFonts w:ascii="Times New Roman" w:hAnsi="Times New Roman"/>
        </w:rPr>
        <w:t xml:space="preserve"> (полустационарной)  формах</w:t>
      </w:r>
    </w:p>
    <w:p w:rsidR="0000383C" w:rsidRPr="00FE713D" w:rsidRDefault="0000383C" w:rsidP="0000383C">
      <w:pPr>
        <w:spacing w:after="0" w:line="240" w:lineRule="auto"/>
        <w:ind w:left="5529"/>
        <w:jc w:val="center"/>
        <w:rPr>
          <w:rFonts w:ascii="Times New Roman" w:hAnsi="Times New Roman"/>
        </w:rPr>
      </w:pPr>
      <w:r w:rsidRPr="00FE713D">
        <w:rPr>
          <w:rFonts w:ascii="Times New Roman" w:hAnsi="Times New Roman"/>
        </w:rPr>
        <w:t>социального обслуживания</w:t>
      </w:r>
    </w:p>
    <w:p w:rsidR="0000383C" w:rsidRPr="00AD6D7F" w:rsidRDefault="0000383C" w:rsidP="0000383C">
      <w:pPr>
        <w:pStyle w:val="a3"/>
        <w:jc w:val="right"/>
        <w:rPr>
          <w:sz w:val="22"/>
          <w:szCs w:val="22"/>
        </w:rPr>
      </w:pPr>
    </w:p>
    <w:p w:rsidR="0000383C" w:rsidRPr="00AD6D7F" w:rsidRDefault="0000383C" w:rsidP="0000383C">
      <w:pPr>
        <w:pStyle w:val="a3"/>
        <w:rPr>
          <w:sz w:val="22"/>
          <w:szCs w:val="22"/>
        </w:rPr>
      </w:pPr>
    </w:p>
    <w:p w:rsidR="0000383C" w:rsidRPr="00AD6D7F" w:rsidRDefault="0000383C" w:rsidP="0000383C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D6D7F">
        <w:rPr>
          <w:sz w:val="22"/>
          <w:szCs w:val="22"/>
        </w:rPr>
        <w:t>Согласованные социальные услуги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редоставляемыегражданину</w:t>
      </w:r>
      <w:proofErr w:type="spellEnd"/>
      <w:proofErr w:type="gramStart"/>
      <w:r>
        <w:rPr>
          <w:sz w:val="22"/>
          <w:szCs w:val="22"/>
        </w:rPr>
        <w:t> </w:t>
      </w:r>
      <w:r w:rsidRPr="00AD6D7F">
        <w:rPr>
          <w:sz w:val="22"/>
          <w:szCs w:val="22"/>
        </w:rPr>
        <w:t>(</w:t>
      </w:r>
      <w:r>
        <w:rPr>
          <w:sz w:val="22"/>
          <w:szCs w:val="22"/>
        </w:rPr>
        <w:t>-</w:t>
      </w:r>
      <w:proofErr w:type="spellStart"/>
      <w:proofErr w:type="gramEnd"/>
      <w:r w:rsidRPr="00AD6D7F">
        <w:rPr>
          <w:sz w:val="22"/>
          <w:szCs w:val="22"/>
        </w:rPr>
        <w:t>нке</w:t>
      </w:r>
      <w:proofErr w:type="spellEnd"/>
      <w:r w:rsidRPr="00AD6D7F">
        <w:rPr>
          <w:sz w:val="22"/>
          <w:szCs w:val="22"/>
        </w:rPr>
        <w:t>) _____________________________________________</w:t>
      </w:r>
      <w:r>
        <w:rPr>
          <w:sz w:val="22"/>
          <w:szCs w:val="22"/>
        </w:rPr>
        <w:t>_________________________________</w:t>
      </w:r>
      <w:r w:rsidRPr="00AD6D7F">
        <w:rPr>
          <w:sz w:val="22"/>
          <w:szCs w:val="22"/>
        </w:rPr>
        <w:t>_</w:t>
      </w:r>
    </w:p>
    <w:p w:rsidR="0000383C" w:rsidRDefault="0000383C" w:rsidP="0000383C">
      <w:pPr>
        <w:pStyle w:val="a3"/>
        <w:tabs>
          <w:tab w:val="left" w:pos="2943"/>
        </w:tabs>
        <w:jc w:val="both"/>
        <w:rPr>
          <w:sz w:val="22"/>
          <w:szCs w:val="22"/>
          <w:u w:val="single"/>
        </w:rPr>
      </w:pPr>
      <w:proofErr w:type="gramStart"/>
      <w:r>
        <w:rPr>
          <w:sz w:val="22"/>
          <w:szCs w:val="22"/>
        </w:rPr>
        <w:t>проживающему </w:t>
      </w:r>
      <w:r w:rsidRPr="00AD6D7F">
        <w:rPr>
          <w:sz w:val="22"/>
          <w:szCs w:val="22"/>
        </w:rPr>
        <w:t>(</w:t>
      </w:r>
      <w:r>
        <w:rPr>
          <w:sz w:val="22"/>
          <w:szCs w:val="22"/>
        </w:rPr>
        <w:t>-щей) по </w:t>
      </w:r>
      <w:r w:rsidRPr="00AD6D7F">
        <w:rPr>
          <w:sz w:val="22"/>
          <w:szCs w:val="22"/>
        </w:rPr>
        <w:t xml:space="preserve">адресу:  </w:t>
      </w:r>
      <w:r w:rsidRPr="00AD6D7F">
        <w:rPr>
          <w:sz w:val="22"/>
          <w:szCs w:val="22"/>
          <w:u w:val="single"/>
        </w:rPr>
        <w:t>____________________________________</w:t>
      </w:r>
      <w:r>
        <w:rPr>
          <w:sz w:val="22"/>
          <w:szCs w:val="22"/>
          <w:u w:val="single"/>
        </w:rPr>
        <w:t>________________</w:t>
      </w:r>
      <w:r w:rsidRPr="00AD6D7F">
        <w:rPr>
          <w:sz w:val="22"/>
          <w:szCs w:val="22"/>
          <w:u w:val="single"/>
        </w:rPr>
        <w:t>_</w:t>
      </w:r>
      <w:r>
        <w:rPr>
          <w:sz w:val="22"/>
          <w:szCs w:val="22"/>
          <w:u w:val="single"/>
        </w:rPr>
        <w:t>_____________________________</w:t>
      </w:r>
      <w:proofErr w:type="gramEnd"/>
    </w:p>
    <w:p w:rsidR="0000383C" w:rsidRPr="00AD6D7F" w:rsidRDefault="0000383C" w:rsidP="0000383C">
      <w:pPr>
        <w:pStyle w:val="a3"/>
        <w:tabs>
          <w:tab w:val="left" w:pos="2943"/>
        </w:tabs>
        <w:jc w:val="both"/>
        <w:rPr>
          <w:sz w:val="22"/>
          <w:szCs w:val="22"/>
        </w:rPr>
      </w:pPr>
    </w:p>
    <w:p w:rsidR="0000383C" w:rsidRPr="0029058D" w:rsidRDefault="0000383C" w:rsidP="0000383C">
      <w:pPr>
        <w:pStyle w:val="a3"/>
        <w:tabs>
          <w:tab w:val="left" w:pos="4360"/>
        </w:tabs>
        <w:jc w:val="both"/>
        <w:rPr>
          <w:sz w:val="22"/>
          <w:szCs w:val="22"/>
        </w:rPr>
      </w:pPr>
      <w:r w:rsidRPr="00AD6D7F">
        <w:rPr>
          <w:sz w:val="22"/>
          <w:szCs w:val="22"/>
        </w:rPr>
        <w:t>в соот</w:t>
      </w:r>
      <w:r w:rsidR="00CD0975">
        <w:rPr>
          <w:sz w:val="22"/>
          <w:szCs w:val="22"/>
        </w:rPr>
        <w:t>ветствии с договором о предоставлении</w:t>
      </w:r>
      <w:r w:rsidRPr="00AD6D7F">
        <w:rPr>
          <w:sz w:val="22"/>
          <w:szCs w:val="22"/>
        </w:rPr>
        <w:t xml:space="preserve"> социальных услуг от «____»______________20___ г.</w:t>
      </w:r>
    </w:p>
    <w:p w:rsidR="0000383C" w:rsidRDefault="0000383C" w:rsidP="0000383C">
      <w:pPr>
        <w:pStyle w:val="a3"/>
        <w:jc w:val="center"/>
        <w:rPr>
          <w:b/>
          <w:sz w:val="22"/>
          <w:szCs w:val="22"/>
        </w:rPr>
      </w:pPr>
    </w:p>
    <w:p w:rsidR="0000383C" w:rsidRDefault="0000383C" w:rsidP="0000383C">
      <w:pPr>
        <w:pStyle w:val="a3"/>
        <w:jc w:val="center"/>
        <w:rPr>
          <w:b/>
          <w:sz w:val="22"/>
          <w:szCs w:val="22"/>
        </w:rPr>
      </w:pPr>
      <w:r w:rsidRPr="00AD6D7F">
        <w:rPr>
          <w:b/>
          <w:sz w:val="22"/>
          <w:szCs w:val="22"/>
        </w:rPr>
        <w:t>Перечень социальных услуг</w:t>
      </w:r>
    </w:p>
    <w:p w:rsidR="0000383C" w:rsidRPr="0029058D" w:rsidRDefault="0000383C" w:rsidP="0000383C">
      <w:pPr>
        <w:pStyle w:val="a3"/>
        <w:jc w:val="center"/>
        <w:rPr>
          <w:sz w:val="22"/>
          <w:szCs w:val="22"/>
        </w:rPr>
      </w:pPr>
    </w:p>
    <w:tbl>
      <w:tblPr>
        <w:tblStyle w:val="a4"/>
        <w:tblW w:w="10632" w:type="dxa"/>
        <w:tblInd w:w="-743" w:type="dxa"/>
        <w:tblLayout w:type="fixed"/>
        <w:tblLook w:val="04A0"/>
      </w:tblPr>
      <w:tblGrid>
        <w:gridCol w:w="567"/>
        <w:gridCol w:w="4679"/>
        <w:gridCol w:w="141"/>
        <w:gridCol w:w="1418"/>
        <w:gridCol w:w="992"/>
        <w:gridCol w:w="1418"/>
        <w:gridCol w:w="1417"/>
      </w:tblGrid>
      <w:tr w:rsidR="0000383C" w:rsidTr="00CE4307">
        <w:tc>
          <w:tcPr>
            <w:tcW w:w="567" w:type="dxa"/>
          </w:tcPr>
          <w:p w:rsidR="0000383C" w:rsidRDefault="0000383C" w:rsidP="00CE430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</w:t>
            </w:r>
          </w:p>
          <w:p w:rsidR="0000383C" w:rsidRDefault="0000383C" w:rsidP="00CE430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/п</w:t>
            </w:r>
          </w:p>
          <w:p w:rsidR="0000383C" w:rsidRDefault="0000383C" w:rsidP="00CE430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679" w:type="dxa"/>
          </w:tcPr>
          <w:p w:rsidR="0000383C" w:rsidRDefault="0000383C" w:rsidP="00CE430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1559" w:type="dxa"/>
            <w:gridSpan w:val="2"/>
          </w:tcPr>
          <w:p w:rsidR="0000383C" w:rsidRDefault="0000383C" w:rsidP="00CE430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ериод предоставления Услуги с указанием даты начала её предоставления и её окончания</w:t>
            </w:r>
          </w:p>
        </w:tc>
        <w:tc>
          <w:tcPr>
            <w:tcW w:w="992" w:type="dxa"/>
          </w:tcPr>
          <w:p w:rsidR="0000383C" w:rsidRDefault="0000383C" w:rsidP="00CE430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0383C" w:rsidRDefault="0000383C" w:rsidP="00CE430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0383C" w:rsidRDefault="0000383C" w:rsidP="00CE430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л-во</w:t>
            </w:r>
          </w:p>
          <w:p w:rsidR="0000383C" w:rsidRDefault="0000383C" w:rsidP="00CE430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Услуг</w:t>
            </w:r>
          </w:p>
          <w:p w:rsidR="0000383C" w:rsidRDefault="0000383C" w:rsidP="00CE430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 месяц</w:t>
            </w:r>
          </w:p>
        </w:tc>
        <w:tc>
          <w:tcPr>
            <w:tcW w:w="1418" w:type="dxa"/>
          </w:tcPr>
          <w:p w:rsidR="0000383C" w:rsidRDefault="0000383C" w:rsidP="00CE430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0383C" w:rsidRDefault="0000383C" w:rsidP="00CE430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0383C" w:rsidRDefault="0000383C" w:rsidP="00CE430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Тариф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на</w:t>
            </w:r>
            <w:proofErr w:type="gramEnd"/>
          </w:p>
          <w:p w:rsidR="0000383C" w:rsidRDefault="0000383C" w:rsidP="00CE430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Услугу</w:t>
            </w:r>
          </w:p>
          <w:p w:rsidR="0000383C" w:rsidRDefault="0000383C" w:rsidP="00CE430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417" w:type="dxa"/>
          </w:tcPr>
          <w:p w:rsidR="0000383C" w:rsidRDefault="0000383C" w:rsidP="00CE430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0383C" w:rsidRDefault="0000383C" w:rsidP="00CE430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0383C" w:rsidRDefault="0000383C" w:rsidP="00CE430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тоимость</w:t>
            </w:r>
          </w:p>
          <w:p w:rsidR="0000383C" w:rsidRDefault="0000383C" w:rsidP="00CE430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Услуги в месяц</w:t>
            </w:r>
          </w:p>
          <w:p w:rsidR="0000383C" w:rsidRDefault="0000383C" w:rsidP="00CE430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руб.)</w:t>
            </w:r>
          </w:p>
          <w:p w:rsidR="0000383C" w:rsidRDefault="0000383C" w:rsidP="00CE430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0383C" w:rsidTr="00CE4307">
        <w:tc>
          <w:tcPr>
            <w:tcW w:w="567" w:type="dxa"/>
          </w:tcPr>
          <w:p w:rsidR="0000383C" w:rsidRPr="009F7F15" w:rsidRDefault="0000383C" w:rsidP="00CE4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F1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65" w:type="dxa"/>
            <w:gridSpan w:val="6"/>
          </w:tcPr>
          <w:p w:rsidR="0000383C" w:rsidRDefault="0000383C" w:rsidP="00CE4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F15">
              <w:rPr>
                <w:rFonts w:ascii="Times New Roman" w:hAnsi="Times New Roman"/>
                <w:sz w:val="20"/>
                <w:szCs w:val="20"/>
              </w:rPr>
              <w:t>Социально-бытовые услуги</w:t>
            </w:r>
          </w:p>
          <w:p w:rsidR="0000383C" w:rsidRPr="009F7F15" w:rsidRDefault="0000383C" w:rsidP="00CE4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83C" w:rsidRPr="00701E45" w:rsidTr="00CE4307">
        <w:tc>
          <w:tcPr>
            <w:tcW w:w="567" w:type="dxa"/>
          </w:tcPr>
          <w:p w:rsidR="0000383C" w:rsidRPr="009F7F15" w:rsidRDefault="0000383C" w:rsidP="00CE4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F1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820" w:type="dxa"/>
            <w:gridSpan w:val="2"/>
          </w:tcPr>
          <w:p w:rsidR="0000383C" w:rsidRDefault="0000383C" w:rsidP="00CE43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F7F15">
              <w:rPr>
                <w:rFonts w:ascii="Times New Roman" w:eastAsia="Calibri" w:hAnsi="Times New Roman"/>
                <w:sz w:val="20"/>
                <w:szCs w:val="20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средств санитарии и гигиены, средств ухода, книг, газет, журналов;</w:t>
            </w:r>
          </w:p>
          <w:p w:rsidR="0000383C" w:rsidRPr="0029058D" w:rsidRDefault="0000383C" w:rsidP="00CE4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383C" w:rsidRPr="009F7F15" w:rsidRDefault="0000383C" w:rsidP="00CE4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383C" w:rsidRPr="009F7F15" w:rsidRDefault="0000383C" w:rsidP="00CE4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383C" w:rsidRPr="009F7F15" w:rsidRDefault="0000383C" w:rsidP="00CE4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383C" w:rsidRPr="009F7F15" w:rsidRDefault="0000383C" w:rsidP="00CE43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83C" w:rsidRPr="00701E45" w:rsidTr="00CE4307">
        <w:tc>
          <w:tcPr>
            <w:tcW w:w="567" w:type="dxa"/>
          </w:tcPr>
          <w:p w:rsidR="0000383C" w:rsidRPr="009F7F15" w:rsidRDefault="0000383C" w:rsidP="00CE4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F1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820" w:type="dxa"/>
            <w:gridSpan w:val="2"/>
            <w:vAlign w:val="center"/>
          </w:tcPr>
          <w:p w:rsidR="0000383C" w:rsidRPr="009F7F15" w:rsidRDefault="0000383C" w:rsidP="00CE430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F7F15">
              <w:rPr>
                <w:rFonts w:ascii="Times New Roman" w:eastAsia="Calibri" w:hAnsi="Times New Roman"/>
                <w:sz w:val="20"/>
                <w:szCs w:val="20"/>
              </w:rPr>
              <w:t>Помощь в приготовлении пищи</w:t>
            </w:r>
          </w:p>
          <w:p w:rsidR="0000383C" w:rsidRPr="009F7F15" w:rsidRDefault="0000383C" w:rsidP="00CE4307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383C" w:rsidRPr="009F7F15" w:rsidRDefault="0000383C" w:rsidP="00CE4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383C" w:rsidRPr="009F7F15" w:rsidRDefault="0000383C" w:rsidP="00CE4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383C" w:rsidRPr="009F7F15" w:rsidRDefault="0000383C" w:rsidP="00CE4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383C" w:rsidRPr="009F7F15" w:rsidRDefault="0000383C" w:rsidP="00CE43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83C" w:rsidRPr="00701E45" w:rsidTr="00CE4307">
        <w:tc>
          <w:tcPr>
            <w:tcW w:w="567" w:type="dxa"/>
          </w:tcPr>
          <w:p w:rsidR="0000383C" w:rsidRPr="009F7F15" w:rsidRDefault="0000383C" w:rsidP="00CE4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F15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820" w:type="dxa"/>
            <w:gridSpan w:val="2"/>
            <w:vAlign w:val="center"/>
          </w:tcPr>
          <w:p w:rsidR="0000383C" w:rsidRDefault="0000383C" w:rsidP="00CE4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F15">
              <w:rPr>
                <w:rFonts w:ascii="Times New Roman" w:hAnsi="Times New Roman"/>
                <w:sz w:val="20"/>
                <w:szCs w:val="20"/>
              </w:rPr>
              <w:t>Оплата за счет средств получателя социальных услуг жилищно-коммунальных услуг и услуг связи</w:t>
            </w:r>
          </w:p>
          <w:p w:rsidR="0000383C" w:rsidRPr="009F7F15" w:rsidRDefault="0000383C" w:rsidP="00CE4307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383C" w:rsidRPr="009F7F15" w:rsidRDefault="0000383C" w:rsidP="00CE4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383C" w:rsidRPr="009F7F15" w:rsidRDefault="0000383C" w:rsidP="00CE4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383C" w:rsidRPr="009F7F15" w:rsidRDefault="0000383C" w:rsidP="00CE4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383C" w:rsidRPr="009F7F15" w:rsidRDefault="0000383C" w:rsidP="00CE43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83C" w:rsidRPr="00701E45" w:rsidTr="00CE4307">
        <w:tc>
          <w:tcPr>
            <w:tcW w:w="567" w:type="dxa"/>
          </w:tcPr>
          <w:p w:rsidR="0000383C" w:rsidRPr="009F7F15" w:rsidRDefault="0000383C" w:rsidP="00CE4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F15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820" w:type="dxa"/>
            <w:gridSpan w:val="2"/>
          </w:tcPr>
          <w:p w:rsidR="0000383C" w:rsidRPr="009F7F15" w:rsidRDefault="0000383C" w:rsidP="00CE4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F15">
              <w:rPr>
                <w:rFonts w:ascii="Times New Roman" w:hAnsi="Times New Roman"/>
                <w:sz w:val="20"/>
                <w:szCs w:val="20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</w:t>
            </w:r>
          </w:p>
          <w:p w:rsidR="0000383C" w:rsidRPr="009F7F15" w:rsidRDefault="0000383C" w:rsidP="00CE4307">
            <w:pPr>
              <w:pStyle w:val="a3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00383C" w:rsidRPr="009F7F15" w:rsidRDefault="0000383C" w:rsidP="00CE4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383C" w:rsidRPr="009F7F15" w:rsidRDefault="0000383C" w:rsidP="00CE4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383C" w:rsidRPr="009F7F15" w:rsidRDefault="0000383C" w:rsidP="00CE4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383C" w:rsidRPr="009F7F15" w:rsidRDefault="0000383C" w:rsidP="00CE43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83C" w:rsidRPr="00701E45" w:rsidTr="00CE4307">
        <w:tc>
          <w:tcPr>
            <w:tcW w:w="567" w:type="dxa"/>
          </w:tcPr>
          <w:p w:rsidR="0000383C" w:rsidRPr="009F7F15" w:rsidRDefault="0000383C" w:rsidP="00CE4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F15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4820" w:type="dxa"/>
            <w:gridSpan w:val="2"/>
          </w:tcPr>
          <w:p w:rsidR="0000383C" w:rsidRPr="009F7F15" w:rsidRDefault="0000383C" w:rsidP="00CE4307">
            <w:pPr>
              <w:pStyle w:val="1"/>
              <w:tabs>
                <w:tab w:val="left" w:pos="4703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9F7F15">
              <w:rPr>
                <w:rFonts w:ascii="Times New Roman" w:hAnsi="Times New Roman"/>
                <w:sz w:val="20"/>
                <w:szCs w:val="20"/>
              </w:rPr>
              <w:t>Уборка жилых помещений</w:t>
            </w:r>
          </w:p>
          <w:p w:rsidR="0000383C" w:rsidRPr="009F7F15" w:rsidRDefault="0000383C" w:rsidP="00CE4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383C" w:rsidRPr="009F7F15" w:rsidRDefault="0000383C" w:rsidP="00CE4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383C" w:rsidRPr="009F7F15" w:rsidRDefault="0000383C" w:rsidP="00CE4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383C" w:rsidRPr="009F7F15" w:rsidRDefault="0000383C" w:rsidP="00CE4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383C" w:rsidRPr="009F7F15" w:rsidRDefault="0000383C" w:rsidP="00CE43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83C" w:rsidRPr="00701E45" w:rsidTr="00CE4307">
        <w:tc>
          <w:tcPr>
            <w:tcW w:w="567" w:type="dxa"/>
          </w:tcPr>
          <w:p w:rsidR="0000383C" w:rsidRPr="009F7F15" w:rsidRDefault="0000383C" w:rsidP="00CE4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F15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4820" w:type="dxa"/>
            <w:gridSpan w:val="2"/>
          </w:tcPr>
          <w:p w:rsidR="0000383C" w:rsidRPr="009F7F15" w:rsidRDefault="0000383C" w:rsidP="00CE4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F15">
              <w:rPr>
                <w:rFonts w:ascii="Times New Roman" w:hAnsi="Times New Roman"/>
                <w:sz w:val="20"/>
                <w:szCs w:val="20"/>
              </w:rPr>
              <w:t>Обеспечение санитарно-гигиенических требований в жилых помещениях и местах общего пребывания</w:t>
            </w:r>
          </w:p>
        </w:tc>
        <w:tc>
          <w:tcPr>
            <w:tcW w:w="1418" w:type="dxa"/>
          </w:tcPr>
          <w:p w:rsidR="0000383C" w:rsidRPr="009F7F15" w:rsidRDefault="0000383C" w:rsidP="00CE4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383C" w:rsidRPr="009F7F15" w:rsidRDefault="0000383C" w:rsidP="00CE4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383C" w:rsidRPr="009F7F15" w:rsidRDefault="0000383C" w:rsidP="00CE4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383C" w:rsidRPr="009F7F15" w:rsidRDefault="0000383C" w:rsidP="00CE43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83C" w:rsidRPr="00701E45" w:rsidTr="00CE4307">
        <w:tc>
          <w:tcPr>
            <w:tcW w:w="567" w:type="dxa"/>
          </w:tcPr>
          <w:p w:rsidR="0000383C" w:rsidRPr="009F7F15" w:rsidRDefault="0000383C" w:rsidP="00CE4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F1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065" w:type="dxa"/>
            <w:gridSpan w:val="6"/>
          </w:tcPr>
          <w:p w:rsidR="0000383C" w:rsidRDefault="0000383C" w:rsidP="00CE4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F15">
              <w:rPr>
                <w:rFonts w:ascii="Times New Roman" w:hAnsi="Times New Roman"/>
                <w:sz w:val="20"/>
                <w:szCs w:val="20"/>
              </w:rPr>
              <w:t>Социально-медицинские услуги</w:t>
            </w:r>
          </w:p>
          <w:p w:rsidR="0000383C" w:rsidRPr="009F7F15" w:rsidRDefault="0000383C" w:rsidP="00CE4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83C" w:rsidRPr="00701E45" w:rsidTr="00CE4307">
        <w:tc>
          <w:tcPr>
            <w:tcW w:w="567" w:type="dxa"/>
          </w:tcPr>
          <w:p w:rsidR="0000383C" w:rsidRPr="009F7F15" w:rsidRDefault="0000383C" w:rsidP="00CE4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F15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679" w:type="dxa"/>
          </w:tcPr>
          <w:p w:rsidR="0000383C" w:rsidRDefault="0000383C" w:rsidP="00CE4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F15">
              <w:rPr>
                <w:rFonts w:ascii="Times New Roman" w:hAnsi="Times New Roman"/>
                <w:sz w:val="20"/>
                <w:szCs w:val="20"/>
              </w:rPr>
              <w:t>Обеспечение ухода с учетом состояния здоровья</w:t>
            </w:r>
          </w:p>
          <w:p w:rsidR="0000383C" w:rsidRPr="009F7F15" w:rsidRDefault="0000383C" w:rsidP="00CE4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0383C" w:rsidRPr="009F7F15" w:rsidRDefault="0000383C" w:rsidP="00CE4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383C" w:rsidRPr="009F7F15" w:rsidRDefault="0000383C" w:rsidP="00CE4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383C" w:rsidRPr="009F7F15" w:rsidRDefault="0000383C" w:rsidP="00CE4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383C" w:rsidRPr="009F7F15" w:rsidRDefault="0000383C" w:rsidP="00CE4307">
            <w:pPr>
              <w:spacing w:after="0"/>
              <w:rPr>
                <w:sz w:val="20"/>
                <w:szCs w:val="20"/>
              </w:rPr>
            </w:pPr>
          </w:p>
        </w:tc>
      </w:tr>
      <w:tr w:rsidR="0000383C" w:rsidRPr="00701E45" w:rsidTr="00CE4307">
        <w:tc>
          <w:tcPr>
            <w:tcW w:w="567" w:type="dxa"/>
          </w:tcPr>
          <w:p w:rsidR="0000383C" w:rsidRPr="009F7F15" w:rsidRDefault="0000383C" w:rsidP="00CE4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F15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679" w:type="dxa"/>
          </w:tcPr>
          <w:p w:rsidR="0000383C" w:rsidRDefault="0000383C" w:rsidP="00CE4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F15">
              <w:rPr>
                <w:rFonts w:ascii="Times New Roman" w:hAnsi="Times New Roman"/>
                <w:sz w:val="20"/>
                <w:szCs w:val="20"/>
              </w:rPr>
              <w:t>Оказание психологической поддержки, проведение психокоррекционной работы</w:t>
            </w:r>
          </w:p>
          <w:p w:rsidR="0000383C" w:rsidRPr="009F7F15" w:rsidRDefault="0000383C" w:rsidP="00CE4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0383C" w:rsidRPr="009F7F15" w:rsidRDefault="0000383C" w:rsidP="00CE4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383C" w:rsidRPr="009F7F15" w:rsidRDefault="0000383C" w:rsidP="00CE4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383C" w:rsidRPr="009F7F15" w:rsidRDefault="0000383C" w:rsidP="00CE4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383C" w:rsidRPr="009F7F15" w:rsidRDefault="0000383C" w:rsidP="00CE4307">
            <w:pPr>
              <w:spacing w:after="0"/>
              <w:rPr>
                <w:sz w:val="20"/>
                <w:szCs w:val="20"/>
              </w:rPr>
            </w:pPr>
          </w:p>
        </w:tc>
      </w:tr>
      <w:tr w:rsidR="0000383C" w:rsidRPr="00701E45" w:rsidTr="00CE4307">
        <w:trPr>
          <w:trHeight w:val="885"/>
        </w:trPr>
        <w:tc>
          <w:tcPr>
            <w:tcW w:w="567" w:type="dxa"/>
          </w:tcPr>
          <w:p w:rsidR="0000383C" w:rsidRPr="009F7F15" w:rsidRDefault="0000383C" w:rsidP="00CE4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F15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4679" w:type="dxa"/>
          </w:tcPr>
          <w:p w:rsidR="0000383C" w:rsidRDefault="0000383C" w:rsidP="00CE4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F15">
              <w:rPr>
                <w:rFonts w:ascii="Times New Roman" w:hAnsi="Times New Roman"/>
                <w:sz w:val="20"/>
                <w:szCs w:val="20"/>
              </w:rPr>
              <w:t>Содействие в обеспечении по заключению врачей лекарственными средствами и изделиями медицинского назначения</w:t>
            </w:r>
          </w:p>
          <w:p w:rsidR="0000383C" w:rsidRPr="009F7F15" w:rsidRDefault="0000383C" w:rsidP="00CE4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0383C" w:rsidRPr="009F7F15" w:rsidRDefault="0000383C" w:rsidP="00CE4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383C" w:rsidRPr="009F7F15" w:rsidRDefault="0000383C" w:rsidP="00CE4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383C" w:rsidRPr="009F7F15" w:rsidRDefault="0000383C" w:rsidP="00CE4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00383C" w:rsidRPr="009F7F15" w:rsidRDefault="0000383C" w:rsidP="00CE4307">
            <w:pPr>
              <w:spacing w:after="0"/>
              <w:rPr>
                <w:sz w:val="20"/>
                <w:szCs w:val="20"/>
              </w:rPr>
            </w:pPr>
          </w:p>
        </w:tc>
      </w:tr>
      <w:tr w:rsidR="0000383C" w:rsidTr="00CE4307">
        <w:trPr>
          <w:trHeight w:val="435"/>
        </w:trPr>
        <w:tc>
          <w:tcPr>
            <w:tcW w:w="9215" w:type="dxa"/>
            <w:gridSpan w:val="6"/>
          </w:tcPr>
          <w:p w:rsidR="0000383C" w:rsidRPr="00701E45" w:rsidRDefault="0000383C" w:rsidP="00CE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E4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00383C" w:rsidRDefault="0000383C" w:rsidP="00CE4307">
            <w:pPr>
              <w:spacing w:after="0"/>
            </w:pPr>
          </w:p>
        </w:tc>
      </w:tr>
    </w:tbl>
    <w:p w:rsidR="0000383C" w:rsidRDefault="0000383C" w:rsidP="0000383C">
      <w:pPr>
        <w:pStyle w:val="a3"/>
        <w:rPr>
          <w:sz w:val="24"/>
        </w:rPr>
      </w:pPr>
    </w:p>
    <w:p w:rsidR="0000383C" w:rsidRDefault="0000383C" w:rsidP="0000383C">
      <w:pPr>
        <w:pStyle w:val="a3"/>
      </w:pPr>
      <w:r>
        <w:rPr>
          <w:sz w:val="24"/>
        </w:rPr>
        <w:t>«Исполнитель»  __________________             «Заказчик»  ______________________</w:t>
      </w:r>
    </w:p>
    <w:p w:rsidR="0000383C" w:rsidRDefault="0000383C" w:rsidP="0000383C">
      <w:pPr>
        <w:pStyle w:val="a3"/>
      </w:pPr>
      <w:r>
        <w:rPr>
          <w:sz w:val="18"/>
          <w:szCs w:val="18"/>
        </w:rPr>
        <w:t xml:space="preserve">                                                     (подпись)                                                                                       (подпись)</w:t>
      </w:r>
    </w:p>
    <w:p w:rsidR="0000383C" w:rsidRDefault="0000383C" w:rsidP="00785FA3">
      <w:pPr>
        <w:pStyle w:val="a3"/>
        <w:ind w:left="5529"/>
        <w:jc w:val="center"/>
        <w:rPr>
          <w:sz w:val="22"/>
          <w:szCs w:val="22"/>
        </w:rPr>
      </w:pPr>
    </w:p>
    <w:p w:rsidR="00785FA3" w:rsidRPr="00AD6D7F" w:rsidRDefault="00785FA3" w:rsidP="00785FA3">
      <w:pPr>
        <w:pStyle w:val="a3"/>
        <w:ind w:left="5529"/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Pr="00AD6D7F">
        <w:rPr>
          <w:sz w:val="22"/>
          <w:szCs w:val="22"/>
        </w:rPr>
        <w:t>риложение № 1</w:t>
      </w:r>
    </w:p>
    <w:p w:rsidR="00785FA3" w:rsidRPr="00FE713D" w:rsidRDefault="00785FA3" w:rsidP="00785FA3">
      <w:pPr>
        <w:spacing w:after="0" w:line="240" w:lineRule="auto"/>
        <w:ind w:left="5529"/>
        <w:jc w:val="center"/>
        <w:rPr>
          <w:rFonts w:ascii="Times New Roman" w:hAnsi="Times New Roman"/>
        </w:rPr>
      </w:pPr>
      <w:r w:rsidRPr="005F536E">
        <w:rPr>
          <w:rFonts w:ascii="Times New Roman" w:hAnsi="Times New Roman"/>
        </w:rPr>
        <w:t>к договор</w:t>
      </w:r>
      <w:r>
        <w:rPr>
          <w:rFonts w:ascii="Times New Roman" w:hAnsi="Times New Roman"/>
        </w:rPr>
        <w:t>у</w:t>
      </w:r>
      <w:r w:rsidRPr="005F536E">
        <w:rPr>
          <w:rFonts w:ascii="Times New Roman" w:hAnsi="Times New Roman"/>
        </w:rPr>
        <w:t xml:space="preserve"> о </w:t>
      </w:r>
      <w:r w:rsidRPr="00FE713D">
        <w:rPr>
          <w:rFonts w:ascii="Times New Roman" w:hAnsi="Times New Roman"/>
        </w:rPr>
        <w:t>предоставлении социальных услуг</w:t>
      </w:r>
    </w:p>
    <w:p w:rsidR="00785FA3" w:rsidRPr="00FE713D" w:rsidRDefault="00785FA3" w:rsidP="00785FA3">
      <w:pPr>
        <w:spacing w:after="0" w:line="240" w:lineRule="auto"/>
        <w:ind w:left="5529"/>
        <w:jc w:val="center"/>
        <w:rPr>
          <w:rFonts w:ascii="Times New Roman" w:hAnsi="Times New Roman"/>
        </w:rPr>
      </w:pPr>
      <w:r w:rsidRPr="00FE713D">
        <w:rPr>
          <w:rFonts w:ascii="Times New Roman" w:hAnsi="Times New Roman"/>
        </w:rPr>
        <w:t xml:space="preserve">в </w:t>
      </w:r>
      <w:proofErr w:type="gramStart"/>
      <w:r w:rsidRPr="00FE713D">
        <w:rPr>
          <w:rFonts w:ascii="Times New Roman" w:hAnsi="Times New Roman"/>
        </w:rPr>
        <w:t>надомной</w:t>
      </w:r>
      <w:proofErr w:type="gramEnd"/>
      <w:r w:rsidRPr="00FE713D">
        <w:rPr>
          <w:rFonts w:ascii="Times New Roman" w:hAnsi="Times New Roman"/>
        </w:rPr>
        <w:t xml:space="preserve"> (полустационарной)  формах</w:t>
      </w:r>
    </w:p>
    <w:p w:rsidR="00785FA3" w:rsidRPr="00FE713D" w:rsidRDefault="00785FA3" w:rsidP="00785FA3">
      <w:pPr>
        <w:spacing w:after="0" w:line="240" w:lineRule="auto"/>
        <w:ind w:left="5529"/>
        <w:jc w:val="center"/>
        <w:rPr>
          <w:rFonts w:ascii="Times New Roman" w:hAnsi="Times New Roman"/>
        </w:rPr>
      </w:pPr>
      <w:r w:rsidRPr="00FE713D">
        <w:rPr>
          <w:rFonts w:ascii="Times New Roman" w:hAnsi="Times New Roman"/>
        </w:rPr>
        <w:t>социального обслуживания</w:t>
      </w:r>
    </w:p>
    <w:p w:rsidR="00785FA3" w:rsidRPr="00AD6D7F" w:rsidRDefault="00785FA3" w:rsidP="00785FA3">
      <w:pPr>
        <w:pStyle w:val="a3"/>
        <w:jc w:val="right"/>
        <w:rPr>
          <w:sz w:val="22"/>
          <w:szCs w:val="22"/>
        </w:rPr>
      </w:pPr>
    </w:p>
    <w:p w:rsidR="00785FA3" w:rsidRPr="00AD6D7F" w:rsidRDefault="00785FA3" w:rsidP="00785FA3">
      <w:pPr>
        <w:pStyle w:val="a3"/>
        <w:rPr>
          <w:sz w:val="22"/>
          <w:szCs w:val="22"/>
        </w:rPr>
      </w:pPr>
    </w:p>
    <w:p w:rsidR="00785FA3" w:rsidRPr="00AD6D7F" w:rsidRDefault="00785FA3" w:rsidP="00785FA3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D6D7F">
        <w:rPr>
          <w:sz w:val="22"/>
          <w:szCs w:val="22"/>
        </w:rPr>
        <w:t>Согласованные социальные услуги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редоставляемыегражданину</w:t>
      </w:r>
      <w:proofErr w:type="spellEnd"/>
      <w:proofErr w:type="gramStart"/>
      <w:r>
        <w:rPr>
          <w:sz w:val="22"/>
          <w:szCs w:val="22"/>
        </w:rPr>
        <w:t> </w:t>
      </w:r>
      <w:r w:rsidRPr="00AD6D7F">
        <w:rPr>
          <w:sz w:val="22"/>
          <w:szCs w:val="22"/>
        </w:rPr>
        <w:t>(</w:t>
      </w:r>
      <w:r>
        <w:rPr>
          <w:sz w:val="22"/>
          <w:szCs w:val="22"/>
        </w:rPr>
        <w:t>-</w:t>
      </w:r>
      <w:proofErr w:type="spellStart"/>
      <w:proofErr w:type="gramEnd"/>
      <w:r w:rsidRPr="00AD6D7F">
        <w:rPr>
          <w:sz w:val="22"/>
          <w:szCs w:val="22"/>
        </w:rPr>
        <w:t>нке</w:t>
      </w:r>
      <w:proofErr w:type="spellEnd"/>
      <w:r w:rsidRPr="00AD6D7F">
        <w:rPr>
          <w:sz w:val="22"/>
          <w:szCs w:val="22"/>
        </w:rPr>
        <w:t>) _____________________________________________</w:t>
      </w:r>
      <w:r>
        <w:rPr>
          <w:sz w:val="22"/>
          <w:szCs w:val="22"/>
        </w:rPr>
        <w:t>_________________________________</w:t>
      </w:r>
      <w:r w:rsidRPr="00AD6D7F">
        <w:rPr>
          <w:sz w:val="22"/>
          <w:szCs w:val="22"/>
        </w:rPr>
        <w:t>_</w:t>
      </w:r>
    </w:p>
    <w:p w:rsidR="00785FA3" w:rsidRPr="00AD6D7F" w:rsidRDefault="00785FA3" w:rsidP="00785FA3">
      <w:pPr>
        <w:pStyle w:val="a3"/>
        <w:jc w:val="both"/>
        <w:rPr>
          <w:sz w:val="22"/>
          <w:szCs w:val="22"/>
        </w:rPr>
      </w:pPr>
      <w:r w:rsidRPr="00AD6D7F">
        <w:rPr>
          <w:sz w:val="22"/>
          <w:szCs w:val="22"/>
        </w:rPr>
        <w:t>_____________________________________________________________________________</w:t>
      </w:r>
    </w:p>
    <w:p w:rsidR="00785FA3" w:rsidRDefault="00785FA3" w:rsidP="00785FA3">
      <w:pPr>
        <w:pStyle w:val="a3"/>
        <w:tabs>
          <w:tab w:val="left" w:pos="2943"/>
        </w:tabs>
        <w:jc w:val="both"/>
        <w:rPr>
          <w:sz w:val="22"/>
          <w:szCs w:val="22"/>
          <w:u w:val="single"/>
        </w:rPr>
      </w:pPr>
      <w:proofErr w:type="gramStart"/>
      <w:r>
        <w:rPr>
          <w:sz w:val="22"/>
          <w:szCs w:val="22"/>
        </w:rPr>
        <w:t>проживающему </w:t>
      </w:r>
      <w:r w:rsidRPr="00AD6D7F">
        <w:rPr>
          <w:sz w:val="22"/>
          <w:szCs w:val="22"/>
        </w:rPr>
        <w:t>(</w:t>
      </w:r>
      <w:r>
        <w:rPr>
          <w:sz w:val="22"/>
          <w:szCs w:val="22"/>
        </w:rPr>
        <w:t>-щей) по </w:t>
      </w:r>
      <w:r w:rsidRPr="00AD6D7F">
        <w:rPr>
          <w:sz w:val="22"/>
          <w:szCs w:val="22"/>
        </w:rPr>
        <w:t xml:space="preserve">адресу:  </w:t>
      </w:r>
      <w:r w:rsidRPr="00AD6D7F">
        <w:rPr>
          <w:sz w:val="22"/>
          <w:szCs w:val="22"/>
          <w:u w:val="single"/>
        </w:rPr>
        <w:t>____________________________________</w:t>
      </w:r>
      <w:r>
        <w:rPr>
          <w:sz w:val="22"/>
          <w:szCs w:val="22"/>
          <w:u w:val="single"/>
        </w:rPr>
        <w:t>________________</w:t>
      </w:r>
      <w:r w:rsidRPr="00AD6D7F">
        <w:rPr>
          <w:sz w:val="22"/>
          <w:szCs w:val="22"/>
          <w:u w:val="single"/>
        </w:rPr>
        <w:t>_</w:t>
      </w:r>
      <w:r>
        <w:rPr>
          <w:sz w:val="22"/>
          <w:szCs w:val="22"/>
          <w:u w:val="single"/>
        </w:rPr>
        <w:t>_____________________________</w:t>
      </w:r>
      <w:proofErr w:type="gramEnd"/>
    </w:p>
    <w:p w:rsidR="00785FA3" w:rsidRPr="00AD6D7F" w:rsidRDefault="00785FA3" w:rsidP="00785FA3">
      <w:pPr>
        <w:pStyle w:val="a3"/>
        <w:tabs>
          <w:tab w:val="left" w:pos="2943"/>
        </w:tabs>
        <w:jc w:val="both"/>
        <w:rPr>
          <w:sz w:val="22"/>
          <w:szCs w:val="22"/>
        </w:rPr>
      </w:pPr>
    </w:p>
    <w:p w:rsidR="00785FA3" w:rsidRPr="00AD6D7F" w:rsidRDefault="00785FA3" w:rsidP="00785FA3">
      <w:pPr>
        <w:pStyle w:val="a3"/>
        <w:tabs>
          <w:tab w:val="left" w:pos="4360"/>
        </w:tabs>
        <w:jc w:val="both"/>
        <w:rPr>
          <w:sz w:val="22"/>
          <w:szCs w:val="22"/>
        </w:rPr>
      </w:pPr>
      <w:r w:rsidRPr="00AD6D7F">
        <w:rPr>
          <w:sz w:val="22"/>
          <w:szCs w:val="22"/>
        </w:rPr>
        <w:t>в соот</w:t>
      </w:r>
      <w:r w:rsidR="00F45916">
        <w:rPr>
          <w:sz w:val="22"/>
          <w:szCs w:val="22"/>
        </w:rPr>
        <w:t>ветствии с договором о предоставлении</w:t>
      </w:r>
      <w:r w:rsidRPr="00AD6D7F">
        <w:rPr>
          <w:sz w:val="22"/>
          <w:szCs w:val="22"/>
        </w:rPr>
        <w:t xml:space="preserve"> социальных услуг от «____»______________20___ г.</w:t>
      </w:r>
    </w:p>
    <w:p w:rsidR="00141949" w:rsidRDefault="00141949" w:rsidP="00141949">
      <w:pPr>
        <w:pStyle w:val="a3"/>
        <w:jc w:val="center"/>
        <w:rPr>
          <w:b/>
          <w:sz w:val="22"/>
          <w:szCs w:val="22"/>
        </w:rPr>
      </w:pPr>
    </w:p>
    <w:p w:rsidR="00785FA3" w:rsidRDefault="00141949" w:rsidP="00141949">
      <w:pPr>
        <w:pStyle w:val="a3"/>
        <w:jc w:val="center"/>
      </w:pPr>
      <w:r w:rsidRPr="00AD6D7F">
        <w:rPr>
          <w:b/>
          <w:sz w:val="22"/>
          <w:szCs w:val="22"/>
        </w:rPr>
        <w:t>Перечень</w:t>
      </w:r>
      <w:r>
        <w:rPr>
          <w:b/>
          <w:sz w:val="22"/>
          <w:szCs w:val="22"/>
        </w:rPr>
        <w:t xml:space="preserve"> социальных услуг</w:t>
      </w:r>
    </w:p>
    <w:p w:rsidR="00785FA3" w:rsidRDefault="00141949" w:rsidP="00785FA3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дополнительных платных услуг)</w:t>
      </w:r>
    </w:p>
    <w:p w:rsidR="00785FA3" w:rsidRPr="005822E9" w:rsidRDefault="00785FA3" w:rsidP="00785FA3">
      <w:pPr>
        <w:pStyle w:val="a3"/>
        <w:tabs>
          <w:tab w:val="left" w:pos="8502"/>
        </w:tabs>
        <w:jc w:val="center"/>
        <w:rPr>
          <w:b/>
          <w:sz w:val="22"/>
          <w:szCs w:val="22"/>
        </w:rPr>
      </w:pPr>
    </w:p>
    <w:tbl>
      <w:tblPr>
        <w:tblW w:w="0" w:type="auto"/>
        <w:tblInd w:w="-31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187"/>
        <w:gridCol w:w="2097"/>
        <w:gridCol w:w="1260"/>
        <w:gridCol w:w="1620"/>
        <w:gridCol w:w="1428"/>
      </w:tblGrid>
      <w:tr w:rsidR="00785FA3" w:rsidRPr="00AD6D7F" w:rsidTr="00F92A2C">
        <w:trPr>
          <w:trHeight w:val="1371"/>
        </w:trPr>
        <w:tc>
          <w:tcPr>
            <w:tcW w:w="3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0B5D7A" w:rsidRDefault="00785FA3" w:rsidP="00F92A2C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785FA3" w:rsidRPr="000B5D7A" w:rsidRDefault="00785FA3" w:rsidP="00F92A2C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785FA3" w:rsidRPr="000B5D7A" w:rsidRDefault="00785FA3" w:rsidP="00F92A2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B5D7A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0B5D7A" w:rsidRDefault="00785FA3" w:rsidP="00F92A2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B5D7A">
              <w:rPr>
                <w:b/>
                <w:sz w:val="22"/>
                <w:szCs w:val="22"/>
              </w:rPr>
              <w:t>Период предоставления Услуги с указанием даты начала её предоставления и её окончания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0B5D7A" w:rsidRDefault="00785FA3" w:rsidP="00F92A2C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785FA3" w:rsidRPr="000B5D7A" w:rsidRDefault="00785FA3" w:rsidP="00F92A2C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785FA3" w:rsidRPr="000B5D7A" w:rsidRDefault="00785FA3" w:rsidP="00F92A2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B5D7A">
              <w:rPr>
                <w:b/>
                <w:sz w:val="22"/>
                <w:szCs w:val="22"/>
              </w:rPr>
              <w:t>Кол-во</w:t>
            </w:r>
          </w:p>
          <w:p w:rsidR="00785FA3" w:rsidRPr="000B5D7A" w:rsidRDefault="00785FA3" w:rsidP="00F92A2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B5D7A">
              <w:rPr>
                <w:b/>
                <w:sz w:val="22"/>
                <w:szCs w:val="22"/>
              </w:rPr>
              <w:t>Услуг</w:t>
            </w:r>
          </w:p>
          <w:p w:rsidR="00785FA3" w:rsidRPr="000B5D7A" w:rsidRDefault="00785FA3" w:rsidP="00F92A2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B5D7A">
              <w:rPr>
                <w:b/>
                <w:sz w:val="22"/>
                <w:szCs w:val="22"/>
              </w:rPr>
              <w:t>в месяц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0B5D7A" w:rsidRDefault="00785FA3" w:rsidP="00F92A2C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785FA3" w:rsidRPr="000B5D7A" w:rsidRDefault="00785FA3" w:rsidP="00F92A2C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785FA3" w:rsidRPr="000B5D7A" w:rsidRDefault="00785FA3" w:rsidP="00F92A2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B5D7A">
              <w:rPr>
                <w:b/>
                <w:sz w:val="22"/>
                <w:szCs w:val="22"/>
              </w:rPr>
              <w:t xml:space="preserve">Тариф </w:t>
            </w:r>
            <w:proofErr w:type="gramStart"/>
            <w:r w:rsidRPr="000B5D7A">
              <w:rPr>
                <w:b/>
                <w:sz w:val="22"/>
                <w:szCs w:val="22"/>
              </w:rPr>
              <w:t>на</w:t>
            </w:r>
            <w:proofErr w:type="gramEnd"/>
          </w:p>
          <w:p w:rsidR="00785FA3" w:rsidRPr="000B5D7A" w:rsidRDefault="00785FA3" w:rsidP="00F92A2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B5D7A">
              <w:rPr>
                <w:b/>
                <w:sz w:val="22"/>
                <w:szCs w:val="22"/>
              </w:rPr>
              <w:t>Услугу</w:t>
            </w:r>
          </w:p>
          <w:p w:rsidR="00785FA3" w:rsidRPr="000B5D7A" w:rsidRDefault="00785FA3" w:rsidP="00F92A2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B5D7A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0B5D7A" w:rsidRDefault="00785FA3" w:rsidP="00F92A2C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785FA3" w:rsidRPr="000B5D7A" w:rsidRDefault="00785FA3" w:rsidP="00F92A2C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785FA3" w:rsidRPr="000B5D7A" w:rsidRDefault="00785FA3" w:rsidP="00F92A2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B5D7A">
              <w:rPr>
                <w:b/>
                <w:sz w:val="22"/>
                <w:szCs w:val="22"/>
              </w:rPr>
              <w:t>Стоимость</w:t>
            </w:r>
          </w:p>
          <w:p w:rsidR="00785FA3" w:rsidRPr="000B5D7A" w:rsidRDefault="00785FA3" w:rsidP="00F92A2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B5D7A">
              <w:rPr>
                <w:b/>
                <w:sz w:val="22"/>
                <w:szCs w:val="22"/>
              </w:rPr>
              <w:t>Услуги в месяц</w:t>
            </w:r>
          </w:p>
          <w:p w:rsidR="00785FA3" w:rsidRPr="000B5D7A" w:rsidRDefault="00785FA3" w:rsidP="00F92A2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B5D7A">
              <w:rPr>
                <w:b/>
                <w:sz w:val="22"/>
                <w:szCs w:val="22"/>
              </w:rPr>
              <w:t>(руб.)</w:t>
            </w:r>
          </w:p>
          <w:p w:rsidR="00785FA3" w:rsidRPr="000B5D7A" w:rsidRDefault="00785FA3" w:rsidP="00F92A2C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</w:tr>
      <w:tr w:rsidR="00785FA3" w:rsidRPr="00AD6D7F" w:rsidTr="00F92A2C">
        <w:trPr>
          <w:trHeight w:val="355"/>
        </w:trPr>
        <w:tc>
          <w:tcPr>
            <w:tcW w:w="3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785FA3" w:rsidRPr="00AD6D7F" w:rsidTr="00F92A2C">
        <w:trPr>
          <w:trHeight w:val="336"/>
        </w:trPr>
        <w:tc>
          <w:tcPr>
            <w:tcW w:w="3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ind w:left="306" w:hanging="306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785FA3" w:rsidRPr="00AD6D7F" w:rsidTr="00F92A2C">
        <w:trPr>
          <w:trHeight w:val="347"/>
        </w:trPr>
        <w:tc>
          <w:tcPr>
            <w:tcW w:w="3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785FA3" w:rsidRPr="00AD6D7F" w:rsidTr="00F92A2C">
        <w:trPr>
          <w:trHeight w:val="357"/>
        </w:trPr>
        <w:tc>
          <w:tcPr>
            <w:tcW w:w="3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785FA3" w:rsidRPr="00AD6D7F" w:rsidTr="00F92A2C">
        <w:trPr>
          <w:trHeight w:val="353"/>
        </w:trPr>
        <w:tc>
          <w:tcPr>
            <w:tcW w:w="3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785FA3" w:rsidRPr="00AD6D7F" w:rsidTr="00F92A2C">
        <w:trPr>
          <w:trHeight w:val="349"/>
        </w:trPr>
        <w:tc>
          <w:tcPr>
            <w:tcW w:w="3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785FA3" w:rsidRPr="00AD6D7F" w:rsidTr="00F92A2C">
        <w:trPr>
          <w:trHeight w:val="344"/>
        </w:trPr>
        <w:tc>
          <w:tcPr>
            <w:tcW w:w="3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785FA3" w:rsidRPr="00AD6D7F" w:rsidTr="00F92A2C">
        <w:trPr>
          <w:trHeight w:val="355"/>
        </w:trPr>
        <w:tc>
          <w:tcPr>
            <w:tcW w:w="3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785FA3" w:rsidRPr="00AD6D7F" w:rsidTr="00F92A2C">
        <w:trPr>
          <w:trHeight w:val="346"/>
        </w:trPr>
        <w:tc>
          <w:tcPr>
            <w:tcW w:w="3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785FA3" w:rsidRPr="00AD6D7F" w:rsidTr="00F92A2C">
        <w:trPr>
          <w:trHeight w:val="343"/>
        </w:trPr>
        <w:tc>
          <w:tcPr>
            <w:tcW w:w="3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785FA3" w:rsidRPr="00AD6D7F" w:rsidTr="00F92A2C">
        <w:trPr>
          <w:trHeight w:val="353"/>
        </w:trPr>
        <w:tc>
          <w:tcPr>
            <w:tcW w:w="3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785FA3" w:rsidRPr="00AD6D7F" w:rsidTr="00F92A2C">
        <w:trPr>
          <w:trHeight w:val="349"/>
        </w:trPr>
        <w:tc>
          <w:tcPr>
            <w:tcW w:w="3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785FA3" w:rsidRPr="00AD6D7F" w:rsidTr="00F92A2C">
        <w:trPr>
          <w:trHeight w:val="349"/>
        </w:trPr>
        <w:tc>
          <w:tcPr>
            <w:tcW w:w="3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785FA3" w:rsidRPr="00AD6D7F" w:rsidTr="00F92A2C">
        <w:trPr>
          <w:trHeight w:val="349"/>
        </w:trPr>
        <w:tc>
          <w:tcPr>
            <w:tcW w:w="3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785FA3" w:rsidRPr="00AD6D7F" w:rsidTr="00F92A2C">
        <w:trPr>
          <w:trHeight w:val="349"/>
        </w:trPr>
        <w:tc>
          <w:tcPr>
            <w:tcW w:w="81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4F6CC5" w:rsidRDefault="00785FA3" w:rsidP="00F92A2C">
            <w:pPr>
              <w:pStyle w:val="a3"/>
              <w:rPr>
                <w:b/>
                <w:sz w:val="22"/>
                <w:szCs w:val="22"/>
              </w:rPr>
            </w:pPr>
            <w:r w:rsidRPr="004F6CC5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A3" w:rsidRPr="00AD6D7F" w:rsidRDefault="00785FA3" w:rsidP="00F92A2C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</w:tbl>
    <w:p w:rsidR="00785FA3" w:rsidRDefault="00785FA3" w:rsidP="00785FA3">
      <w:pPr>
        <w:pStyle w:val="a3"/>
      </w:pPr>
    </w:p>
    <w:p w:rsidR="00785FA3" w:rsidRDefault="00785FA3" w:rsidP="00785FA3">
      <w:pPr>
        <w:pStyle w:val="a3"/>
      </w:pPr>
      <w:r>
        <w:rPr>
          <w:sz w:val="24"/>
        </w:rPr>
        <w:t>«Исполнитель»  __________________             «Заказчик»  ______________________</w:t>
      </w:r>
    </w:p>
    <w:p w:rsidR="00785FA3" w:rsidRDefault="00785FA3" w:rsidP="00785FA3">
      <w:pPr>
        <w:pStyle w:val="a3"/>
      </w:pPr>
      <w:r>
        <w:rPr>
          <w:sz w:val="18"/>
          <w:szCs w:val="18"/>
        </w:rPr>
        <w:t xml:space="preserve">                                                     (подпись)                                                                     (подпись)</w:t>
      </w:r>
    </w:p>
    <w:p w:rsidR="00785FA3" w:rsidRDefault="00785FA3" w:rsidP="00785FA3">
      <w:pPr>
        <w:pStyle w:val="a3"/>
        <w:jc w:val="center"/>
      </w:pPr>
    </w:p>
    <w:p w:rsidR="00785FA3" w:rsidRDefault="00785FA3" w:rsidP="00785FA3"/>
    <w:p w:rsidR="00785FA3" w:rsidRDefault="00785FA3"/>
    <w:p w:rsidR="0029058D" w:rsidRDefault="0029058D"/>
    <w:sectPr w:rsidR="0029058D" w:rsidSect="0029058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FA3"/>
    <w:rsid w:val="0000383C"/>
    <w:rsid w:val="00141949"/>
    <w:rsid w:val="0029058D"/>
    <w:rsid w:val="0057240B"/>
    <w:rsid w:val="00600ADF"/>
    <w:rsid w:val="00785FA3"/>
    <w:rsid w:val="0092352A"/>
    <w:rsid w:val="00945B00"/>
    <w:rsid w:val="00B21794"/>
    <w:rsid w:val="00CB4A80"/>
    <w:rsid w:val="00CD0975"/>
    <w:rsid w:val="00DA79CA"/>
    <w:rsid w:val="00E568FA"/>
    <w:rsid w:val="00F45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A3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85FA3"/>
    <w:pPr>
      <w:tabs>
        <w:tab w:val="left" w:pos="708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table" w:styleId="a4">
    <w:name w:val="Table Grid"/>
    <w:basedOn w:val="a1"/>
    <w:uiPriority w:val="59"/>
    <w:rsid w:val="00290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29058D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290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58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A3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85FA3"/>
    <w:pPr>
      <w:tabs>
        <w:tab w:val="left" w:pos="708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table" w:styleId="a4">
    <w:name w:val="Table Grid"/>
    <w:basedOn w:val="a1"/>
    <w:uiPriority w:val="59"/>
    <w:rsid w:val="00290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29058D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290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5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DAB9-F4B1-4F48-9D55-D2B46867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КЦСОН</cp:lastModifiedBy>
  <cp:revision>16</cp:revision>
  <cp:lastPrinted>2023-01-30T10:04:00Z</cp:lastPrinted>
  <dcterms:created xsi:type="dcterms:W3CDTF">2019-07-30T11:52:00Z</dcterms:created>
  <dcterms:modified xsi:type="dcterms:W3CDTF">2024-03-27T09:43:00Z</dcterms:modified>
</cp:coreProperties>
</file>